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smus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1 E East Ct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wisbell5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980641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arn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